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8923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right="0"/>
        <w:jc w:val="left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</w:p>
    <w:p w14:paraId="0C1DFC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right="0"/>
        <w:jc w:val="center"/>
        <w:textAlignment w:val="auto"/>
        <w:rPr>
          <w:rFonts w:hint="eastAsia"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</w:rPr>
        <w:t>公开</w:t>
      </w:r>
      <w:r>
        <w:rPr>
          <w:rFonts w:hint="eastAsia" w:ascii="小标宋" w:hAnsi="小标宋" w:eastAsia="小标宋" w:cs="小标宋"/>
          <w:sz w:val="44"/>
          <w:szCs w:val="44"/>
          <w:lang w:val="en-US" w:eastAsia="zh-CN"/>
        </w:rPr>
        <w:t>竞</w:t>
      </w:r>
      <w:r>
        <w:rPr>
          <w:rFonts w:hint="eastAsia" w:ascii="小标宋" w:hAnsi="小标宋" w:eastAsia="小标宋" w:cs="小标宋"/>
          <w:sz w:val="44"/>
          <w:szCs w:val="44"/>
        </w:rPr>
        <w:t>聘报名表</w:t>
      </w:r>
      <w:bookmarkStart w:id="0" w:name="_GoBack"/>
      <w:bookmarkEnd w:id="0"/>
    </w:p>
    <w:p w14:paraId="008C0B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right="0"/>
        <w:textAlignment w:val="auto"/>
      </w:pPr>
      <w:r>
        <w:rPr>
          <w:rFonts w:hint="eastAsia" w:ascii="仿宋_GB2312" w:hAnsi="仿宋_GB2312" w:eastAsia="仿宋_GB2312" w:cs="仿宋_GB2312"/>
          <w:b/>
          <w:bCs/>
          <w:color w:val="auto"/>
          <w:sz w:val="24"/>
        </w:rPr>
        <w:t>申报岗位</w:t>
      </w:r>
      <w:r>
        <w:rPr>
          <w:rFonts w:hint="eastAsia" w:ascii="仿宋_GB2312" w:hAnsi="仿宋_GB2312" w:eastAsia="仿宋_GB2312" w:cs="仿宋_GB2312"/>
          <w:color w:val="auto"/>
          <w:sz w:val="24"/>
        </w:rPr>
        <w:t>：</w:t>
      </w:r>
      <w:r>
        <w:rPr>
          <w:rFonts w:hint="eastAsia" w:ascii="仿宋_GB2312" w:hAnsi="仿宋_GB2312" w:eastAsia="仿宋_GB2312" w:cs="仿宋_GB2312"/>
          <w:color w:val="0000FF"/>
          <w:sz w:val="24"/>
          <w:szCs w:val="36"/>
          <w:lang w:val="en-US" w:eastAsia="zh-CN"/>
        </w:rPr>
        <w:t>（单位+部门+职务）</w:t>
      </w:r>
    </w:p>
    <w:tbl>
      <w:tblPr>
        <w:tblStyle w:val="6"/>
        <w:tblW w:w="94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1159"/>
        <w:gridCol w:w="725"/>
        <w:gridCol w:w="700"/>
        <w:gridCol w:w="355"/>
        <w:gridCol w:w="845"/>
        <w:gridCol w:w="180"/>
        <w:gridCol w:w="675"/>
        <w:gridCol w:w="413"/>
        <w:gridCol w:w="1206"/>
        <w:gridCol w:w="135"/>
        <w:gridCol w:w="1711"/>
      </w:tblGrid>
      <w:tr w14:paraId="35228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011C579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姓   名</w:t>
            </w: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9588D72"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b w:val="0"/>
                <w:bCs w:val="0"/>
                <w:szCs w:val="21"/>
              </w:rPr>
            </w:pPr>
          </w:p>
        </w:tc>
        <w:tc>
          <w:tcPr>
            <w:tcW w:w="10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83F29CC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性别</w:t>
            </w:r>
          </w:p>
        </w:tc>
        <w:tc>
          <w:tcPr>
            <w:tcW w:w="8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1D02F78">
            <w:pPr>
              <w:spacing w:line="240" w:lineRule="exact"/>
              <w:ind w:left="120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6FAEAF2"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出生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年月</w:t>
            </w:r>
          </w:p>
        </w:tc>
        <w:tc>
          <w:tcPr>
            <w:tcW w:w="12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39C689F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846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48C7F2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57" w:right="-57"/>
              <w:jc w:val="center"/>
              <w:textAlignment w:val="auto"/>
              <w:rPr>
                <w:rFonts w:hint="default" w:eastAsia="宋体"/>
                <w:b w:val="0"/>
                <w:bCs w:val="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FF"/>
                <w:sz w:val="24"/>
                <w:szCs w:val="36"/>
                <w:lang w:val="en-US" w:eastAsia="zh-CN"/>
              </w:rPr>
              <w:t>需附照片</w:t>
            </w:r>
          </w:p>
        </w:tc>
      </w:tr>
      <w:tr w14:paraId="7FA9A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46E29EB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身份证号码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81E185A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814483E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入党时间</w:t>
            </w:r>
          </w:p>
        </w:tc>
        <w:tc>
          <w:tcPr>
            <w:tcW w:w="12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DF8BD0E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846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90DEC7F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 w14:paraId="590B1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2F24ED1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籍贯</w:t>
            </w: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7E0D835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0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542D10F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民族</w:t>
            </w:r>
          </w:p>
        </w:tc>
        <w:tc>
          <w:tcPr>
            <w:tcW w:w="8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76FC990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46A66FF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健康</w:t>
            </w:r>
            <w:r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  <w:t>情况</w:t>
            </w:r>
          </w:p>
        </w:tc>
        <w:tc>
          <w:tcPr>
            <w:tcW w:w="12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EC25E64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D47BDC5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 w14:paraId="514AF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CCDA54F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参加工作时间</w:t>
            </w: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6437196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0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B018A4F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岗级</w:t>
            </w:r>
          </w:p>
        </w:tc>
        <w:tc>
          <w:tcPr>
            <w:tcW w:w="8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1A86B9F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23C1887"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现岗级时间</w:t>
            </w:r>
          </w:p>
        </w:tc>
        <w:tc>
          <w:tcPr>
            <w:tcW w:w="12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A3C07E8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846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E5813BB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 w14:paraId="428F5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25BA3E7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现工作单位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部门及职务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B86D3F7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1DBAA44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现职务时间</w:t>
            </w:r>
          </w:p>
        </w:tc>
        <w:tc>
          <w:tcPr>
            <w:tcW w:w="12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E1D8146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846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8A4BE04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 w14:paraId="136FE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68848B3"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专业技术资格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C9003CD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B5C6622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14FC7CB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</w:tr>
      <w:tr w14:paraId="6CD3E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A15EB55"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执（职）业</w:t>
            </w:r>
          </w:p>
          <w:p w14:paraId="7111AC6C"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资格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BA6C0DF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50D78E0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B542B9D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</w:tr>
      <w:tr w14:paraId="3977A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39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ED01A18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学历</w:t>
            </w:r>
          </w:p>
          <w:p w14:paraId="0CD9376C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学位</w:t>
            </w: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32C86C4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全日制教育</w:t>
            </w:r>
          </w:p>
          <w:p w14:paraId="3AA6200E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（初始学历、学位）</w:t>
            </w:r>
          </w:p>
        </w:tc>
        <w:tc>
          <w:tcPr>
            <w:tcW w:w="190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1866E85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大学本科</w:t>
            </w:r>
          </w:p>
          <w:p w14:paraId="1B136577"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学士</w:t>
            </w: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30EBD21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院校系专业</w:t>
            </w:r>
          </w:p>
          <w:p w14:paraId="5C91B063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5D71AAC"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毕业于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专业</w:t>
            </w:r>
          </w:p>
        </w:tc>
      </w:tr>
      <w:tr w14:paraId="28CFF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55F77A9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60210D2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全日制教育</w:t>
            </w:r>
          </w:p>
          <w:p w14:paraId="50C2C85C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（最高学历、学位）</w:t>
            </w:r>
          </w:p>
        </w:tc>
        <w:tc>
          <w:tcPr>
            <w:tcW w:w="190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B4AEA78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硕士研究生</w:t>
            </w:r>
          </w:p>
          <w:p w14:paraId="20974E8F"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硕士</w:t>
            </w: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19AD46B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院校系专业</w:t>
            </w:r>
          </w:p>
          <w:p w14:paraId="1CCFC762">
            <w:pPr>
              <w:spacing w:line="240" w:lineRule="exact"/>
              <w:ind w:left="-57" w:leftChars="0" w:right="-57" w:right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2F499B5">
            <w:pPr>
              <w:spacing w:line="240" w:lineRule="exact"/>
              <w:ind w:left="-57" w:leftChars="0" w:right="-57" w:right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毕业于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专业</w:t>
            </w:r>
          </w:p>
        </w:tc>
      </w:tr>
      <w:tr w14:paraId="164E5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467A3CF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F64CC5C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在职教育</w:t>
            </w:r>
          </w:p>
          <w:p w14:paraId="461816CE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（最高学历、学位）</w:t>
            </w:r>
          </w:p>
        </w:tc>
        <w:tc>
          <w:tcPr>
            <w:tcW w:w="190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DD8147B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硕士研究生</w:t>
            </w:r>
          </w:p>
          <w:p w14:paraId="6C93110D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硕士</w:t>
            </w: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1265DDB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院校系专业</w:t>
            </w:r>
          </w:p>
          <w:p w14:paraId="1F5DB0A6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3ED5BE0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毕业于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专业</w:t>
            </w:r>
          </w:p>
        </w:tc>
      </w:tr>
      <w:tr w14:paraId="15933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6C42F37"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本人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及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紧急联系人手机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82BF8A3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eastAsia="zh-CN"/>
              </w:rPr>
              <w:t>；</w:t>
            </w: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0033162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本人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邮箱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B5ADBD5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 w14:paraId="132ED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B2BC590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目前年度薪酬</w:t>
            </w:r>
          </w:p>
          <w:p w14:paraId="07DCD598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收入情况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425B26E"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万元</w:t>
            </w: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F7ED693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期望年度薪酬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1AFF687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万元</w:t>
            </w:r>
          </w:p>
        </w:tc>
      </w:tr>
      <w:tr w14:paraId="2289C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9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A7DAFF5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工作经历</w:t>
            </w:r>
          </w:p>
          <w:p w14:paraId="14D8074C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(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从参加工作起填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）</w:t>
            </w:r>
          </w:p>
        </w:tc>
        <w:tc>
          <w:tcPr>
            <w:tcW w:w="8104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1D072213">
            <w:pPr>
              <w:pStyle w:val="9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firstLine="0" w:firstLineChars="0"/>
              <w:textAlignment w:val="auto"/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  <w:t>例：2002.01-2005.10  XXXX公司财务部科员</w:t>
            </w:r>
          </w:p>
          <w:p w14:paraId="781493B2">
            <w:pPr>
              <w:spacing w:line="240" w:lineRule="exact"/>
              <w:jc w:val="left"/>
              <w:rPr>
                <w:rFonts w:hint="default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  <w:t xml:space="preserve"> </w:t>
            </w:r>
          </w:p>
        </w:tc>
      </w:tr>
      <w:tr w14:paraId="0FA68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9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C497296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主要培训经历</w:t>
            </w:r>
          </w:p>
          <w:p w14:paraId="032613CD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（限填三项）</w:t>
            </w:r>
          </w:p>
          <w:p w14:paraId="0F8597CB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2F83CF4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起止时间</w:t>
            </w:r>
          </w:p>
        </w:tc>
        <w:tc>
          <w:tcPr>
            <w:tcW w:w="275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9DEC0DF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培训内容</w:t>
            </w:r>
          </w:p>
        </w:tc>
        <w:tc>
          <w:tcPr>
            <w:tcW w:w="175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EA7E848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主办单位</w:t>
            </w:r>
          </w:p>
        </w:tc>
        <w:tc>
          <w:tcPr>
            <w:tcW w:w="17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D4AAC60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取得何证书</w:t>
            </w:r>
          </w:p>
        </w:tc>
      </w:tr>
      <w:tr w14:paraId="2B229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B463088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DDDCCEE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275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33FFE11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5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44FC121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98071DA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 w14:paraId="60627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66043E0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1E4134B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275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CC2FAD8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5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218D9F9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34CBA03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 w14:paraId="725C5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26D8D90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08D9976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275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EA4044A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5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EEDA3B3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2BC3753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 w14:paraId="15461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6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4192814"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专业特长</w:t>
            </w:r>
          </w:p>
        </w:tc>
        <w:tc>
          <w:tcPr>
            <w:tcW w:w="8104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178DF9FD"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</w:pPr>
          </w:p>
        </w:tc>
      </w:tr>
      <w:tr w14:paraId="0F774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4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34C34CD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近五年主要</w:t>
            </w:r>
          </w:p>
          <w:p w14:paraId="39129EAB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工作业绩</w:t>
            </w:r>
          </w:p>
        </w:tc>
        <w:tc>
          <w:tcPr>
            <w:tcW w:w="8104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66824CFE">
            <w:pPr>
              <w:pStyle w:val="9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firstLine="0" w:firstLineChars="0"/>
              <w:textAlignment w:val="auto"/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  <w:t>例：xx年xx月，本人参与（主要参与/牵头/具体负责/主持）……，取得……成效或成绩，产生……影响或效益。</w:t>
            </w:r>
          </w:p>
          <w:p w14:paraId="056FF70F">
            <w:pPr>
              <w:jc w:val="left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 w14:paraId="2414C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33B43A9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奖惩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情况</w:t>
            </w:r>
          </w:p>
          <w:p w14:paraId="35CAF6C7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（限填三项）</w:t>
            </w: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305CEF1"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  <w:t>时间</w:t>
            </w:r>
          </w:p>
        </w:tc>
        <w:tc>
          <w:tcPr>
            <w:tcW w:w="316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36CCA3F"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奖惩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  <w:t>名称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或事项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B723425"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奖惩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  <w:t>单位</w:t>
            </w:r>
          </w:p>
        </w:tc>
      </w:tr>
      <w:tr w14:paraId="4EDDC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485FB75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1FF02F0">
            <w:pPr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316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9170C39"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A89B753"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</w:tr>
      <w:tr w14:paraId="0D30D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624DB7A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1CB5E24">
            <w:pPr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316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A276A17"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9CA4727"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</w:tr>
      <w:tr w14:paraId="6F842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93A315F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6E5ECF4">
            <w:pPr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316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6E09233"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4C86F00"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</w:tr>
      <w:tr w14:paraId="2540E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94A6A4E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家庭成员及</w:t>
            </w:r>
          </w:p>
          <w:p w14:paraId="64C12EA8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主要社会关系</w:t>
            </w:r>
          </w:p>
        </w:tc>
        <w:tc>
          <w:tcPr>
            <w:tcW w:w="11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53E0BCA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称谓</w:t>
            </w:r>
          </w:p>
        </w:tc>
        <w:tc>
          <w:tcPr>
            <w:tcW w:w="14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6AA2A3D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姓名</w:t>
            </w: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8CD9737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出生年月</w:t>
            </w:r>
          </w:p>
        </w:tc>
        <w:tc>
          <w:tcPr>
            <w:tcW w:w="10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654D676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政治面貌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D1AA56B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工作单位及职务</w:t>
            </w:r>
          </w:p>
        </w:tc>
      </w:tr>
      <w:tr w14:paraId="368BC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66B4FE7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9C8FF2A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4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E870E61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609595A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0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5F8809A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05D8085">
            <w:pPr>
              <w:ind w:left="-57" w:right="-57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 w14:paraId="5D209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D05B646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78E9880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4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5E4CB4F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C94497B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0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6081B06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49FE3EC">
            <w:pPr>
              <w:ind w:left="-57" w:right="-57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 w14:paraId="43B5E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9985EA2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FED04E4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4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48F2D9D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52C56AD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0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C0A76A1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CD6475E">
            <w:pPr>
              <w:ind w:left="-57" w:right="-57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 w14:paraId="20827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E5A0704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D2790E8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4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D14A314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51F95ED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0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78539C8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221161B">
            <w:pPr>
              <w:ind w:left="-57" w:right="-57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 w14:paraId="262A9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9497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E62BF4F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  <w:p w14:paraId="20D7940A">
            <w:pPr>
              <w:jc w:val="center"/>
              <w:rPr>
                <w:rFonts w:hint="eastAsi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 xml:space="preserve">竞聘人员签名：  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             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 xml:space="preserve">               申报日期：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 xml:space="preserve"> 年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 xml:space="preserve">月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 xml:space="preserve"> 日</w:t>
            </w:r>
          </w:p>
          <w:p w14:paraId="0B7768A7">
            <w:pPr>
              <w:ind w:left="-57" w:right="-57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</w:tbl>
    <w:p w14:paraId="0CCD9869">
      <w:pPr>
        <w:widowControl/>
        <w:snapToGrid w:val="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ascii="仿宋_GB2312" w:hAnsi="仿宋_GB2312" w:eastAsia="仿宋_GB2312" w:cs="仿宋_GB2312"/>
          <w:szCs w:val="21"/>
        </w:rPr>
        <w:br w:type="page"/>
      </w:r>
    </w:p>
    <w:tbl>
      <w:tblPr>
        <w:tblStyle w:val="6"/>
        <w:tblW w:w="92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7858"/>
      </w:tblGrid>
      <w:tr w14:paraId="1EB64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3" w:hRule="atLeast"/>
          <w:jc w:val="center"/>
        </w:trPr>
        <w:tc>
          <w:tcPr>
            <w:tcW w:w="13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2B9A172"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本人诚信及廉洁从业等情况承诺</w:t>
            </w:r>
          </w:p>
        </w:tc>
        <w:tc>
          <w:tcPr>
            <w:tcW w:w="78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377A7D71">
            <w:pPr>
              <w:spacing w:line="480" w:lineRule="exact"/>
              <w:ind w:left="-57" w:right="-57" w:firstLine="420" w:firstLineChars="200"/>
              <w:rPr>
                <w:rFonts w:asciiTheme="minorEastAsia" w:hAnsiTheme="minorEastAsia" w:eastAsiaTheme="minorEastAsia" w:cstheme="minorEastAsia"/>
                <w:szCs w:val="21"/>
              </w:rPr>
            </w:pPr>
          </w:p>
          <w:p w14:paraId="17F6C95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一、本人承诺提供的个人信息、证件、经历、业绩、健康状况等材料准确、真实。</w:t>
            </w:r>
          </w:p>
          <w:p w14:paraId="6BB351B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二、本人与原单位不存在任何纠纷。（如有，请说明）</w:t>
            </w:r>
          </w:p>
          <w:p w14:paraId="48C454F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三、本人与原单位不存在竞业限制约定。（如有，请说明）</w:t>
            </w:r>
          </w:p>
          <w:p w14:paraId="69E2223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四、本人与应聘岗位不存在回避关系。（如有，请说明）</w:t>
            </w:r>
          </w:p>
          <w:p w14:paraId="09584FF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（提示：有夫妻关系、直系血亲关系、三代以内旁系血亲及近姻亲关系，不得在同一单位担任领导职务或有直接上下级关系的职务，也不得在其中一方担任领导职务的单位从事人事、纪检、审计、财务等工作）</w:t>
            </w:r>
          </w:p>
          <w:p w14:paraId="4CDF4D88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五、本人遵守《中国共产党廉洁自律准则》等廉洁从业情况，不存在违反廉洁从业相关规定、中央八项规定精神等情形，不存在“四风”问题。（如有，请说明）</w:t>
            </w:r>
          </w:p>
          <w:p w14:paraId="137F2F7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六、本人没有受到相关处分或正在接受审查调查。（如有，请说明）</w:t>
            </w:r>
          </w:p>
          <w:p w14:paraId="718712D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（包括但不限于受到诫勉谈话、组织处理、党纪处分、政务处分、行政处分（罚）、刑事处罚、治安处罚、以及质量安全等方面的处罚）</w:t>
            </w:r>
          </w:p>
          <w:p w14:paraId="2492BD08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七、其他需要说明的情况：（本人、配偶及子女经商办企业情况、配偶及子女移居国（境）外情况、子女与外国人及无国籍人或与港澳及台湾居民通婚情况等）</w:t>
            </w:r>
          </w:p>
          <w:p w14:paraId="7A9A66F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八、本人与贵单位达成拟录用意向时，授权贵单位在本人办结离职手续后，通过公开渠道或第三方机构进行背景调查，若在调查中或在入职后发现与本人提供事实不符的情况，贵单位有权拒绝录用或辞退本人，本人愿承担一切责任。</w:t>
            </w:r>
          </w:p>
          <w:p w14:paraId="33747A5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</w:p>
          <w:p w14:paraId="07A49741">
            <w:pPr>
              <w:pStyle w:val="9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420"/>
              <w:textAlignment w:val="auto"/>
            </w:pPr>
          </w:p>
          <w:p w14:paraId="75DAA62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 xml:space="preserve">                         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承诺人（签字）： </w:t>
            </w:r>
          </w:p>
          <w:p w14:paraId="7E099EF8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                         年      月      日</w:t>
            </w:r>
          </w:p>
          <w:p w14:paraId="15BB12F1"/>
        </w:tc>
      </w:tr>
      <w:tr w14:paraId="1F297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3" w:hRule="atLeast"/>
          <w:jc w:val="center"/>
        </w:trPr>
        <w:tc>
          <w:tcPr>
            <w:tcW w:w="920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 w14:paraId="2564B7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  <w:t>证书扫描件粘贴处：依次粘贴身份证、初始学历学位、最高学历学位、职称证书、执/职业资格证、业绩成果证明、获奖证书、任职证明等资料（一页不够可加页）。</w:t>
            </w:r>
          </w:p>
          <w:p w14:paraId="50C944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  <w:t>需提交两个文件：1、WORD版《公开竞聘申报表》；2、本人签名扫描后的《公开竞聘申报表》，并附上证书等附件，生成一个PDF文件。</w:t>
            </w:r>
          </w:p>
        </w:tc>
      </w:tr>
    </w:tbl>
    <w:p w14:paraId="718C6B6C">
      <w:pPr>
        <w:pStyle w:val="9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E827DC2-FDE9-4313-853A-D4000579B65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C2E76DB2-EC6A-4B61-94EC-9B98762148B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45AA1E6F-ECFF-41F0-A6F3-18148A514493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A5BC1B7F-C614-4709-89E6-6A1F253FB980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RmNTQwZTM2NzEyZThjNDcyMGNlZWE2ZjY0ZTdlZDMifQ=="/>
  </w:docVars>
  <w:rsids>
    <w:rsidRoot w:val="000D75FA"/>
    <w:rsid w:val="00070334"/>
    <w:rsid w:val="00086DF2"/>
    <w:rsid w:val="000B57FA"/>
    <w:rsid w:val="000B6F19"/>
    <w:rsid w:val="000D75FA"/>
    <w:rsid w:val="000E4567"/>
    <w:rsid w:val="00104239"/>
    <w:rsid w:val="00105140"/>
    <w:rsid w:val="00196711"/>
    <w:rsid w:val="00202AD2"/>
    <w:rsid w:val="00272971"/>
    <w:rsid w:val="002808FC"/>
    <w:rsid w:val="002872E9"/>
    <w:rsid w:val="002917B9"/>
    <w:rsid w:val="002B3200"/>
    <w:rsid w:val="003447AF"/>
    <w:rsid w:val="00367892"/>
    <w:rsid w:val="003D4C00"/>
    <w:rsid w:val="0041337D"/>
    <w:rsid w:val="00487FD8"/>
    <w:rsid w:val="00495B81"/>
    <w:rsid w:val="004C7C04"/>
    <w:rsid w:val="004E6F36"/>
    <w:rsid w:val="00543F26"/>
    <w:rsid w:val="00563D7E"/>
    <w:rsid w:val="005711E0"/>
    <w:rsid w:val="00582A8D"/>
    <w:rsid w:val="005A2EFC"/>
    <w:rsid w:val="005D24BC"/>
    <w:rsid w:val="005E2CD9"/>
    <w:rsid w:val="005E4C3C"/>
    <w:rsid w:val="00634CF2"/>
    <w:rsid w:val="00644152"/>
    <w:rsid w:val="00645C58"/>
    <w:rsid w:val="006B4BA1"/>
    <w:rsid w:val="006D113B"/>
    <w:rsid w:val="006E4971"/>
    <w:rsid w:val="00771830"/>
    <w:rsid w:val="007B051F"/>
    <w:rsid w:val="007B5D60"/>
    <w:rsid w:val="007D74A6"/>
    <w:rsid w:val="00807B02"/>
    <w:rsid w:val="0084662B"/>
    <w:rsid w:val="00882BE2"/>
    <w:rsid w:val="008C2F37"/>
    <w:rsid w:val="008D347E"/>
    <w:rsid w:val="008E7907"/>
    <w:rsid w:val="00901709"/>
    <w:rsid w:val="00944A0B"/>
    <w:rsid w:val="00947716"/>
    <w:rsid w:val="00973517"/>
    <w:rsid w:val="009F7DEA"/>
    <w:rsid w:val="00A0163F"/>
    <w:rsid w:val="00A114D9"/>
    <w:rsid w:val="00A261A4"/>
    <w:rsid w:val="00A40CD8"/>
    <w:rsid w:val="00A82197"/>
    <w:rsid w:val="00AB561E"/>
    <w:rsid w:val="00B11617"/>
    <w:rsid w:val="00B670C5"/>
    <w:rsid w:val="00BC181C"/>
    <w:rsid w:val="00BC1A98"/>
    <w:rsid w:val="00BC55E2"/>
    <w:rsid w:val="00BD625E"/>
    <w:rsid w:val="00C04494"/>
    <w:rsid w:val="00C87C85"/>
    <w:rsid w:val="00DB2A15"/>
    <w:rsid w:val="00E036F1"/>
    <w:rsid w:val="00E05A92"/>
    <w:rsid w:val="00E70CF5"/>
    <w:rsid w:val="00EE211D"/>
    <w:rsid w:val="00EF5CCF"/>
    <w:rsid w:val="00F44A74"/>
    <w:rsid w:val="00F67BC0"/>
    <w:rsid w:val="00F7297E"/>
    <w:rsid w:val="00F97A39"/>
    <w:rsid w:val="00FA6F4F"/>
    <w:rsid w:val="00FA74A6"/>
    <w:rsid w:val="00FF31C6"/>
    <w:rsid w:val="049C20C7"/>
    <w:rsid w:val="08C57FEF"/>
    <w:rsid w:val="09A42E09"/>
    <w:rsid w:val="0B7E3314"/>
    <w:rsid w:val="0D6D475E"/>
    <w:rsid w:val="0FE67D1F"/>
    <w:rsid w:val="15B65D08"/>
    <w:rsid w:val="17D771F1"/>
    <w:rsid w:val="180D2C9A"/>
    <w:rsid w:val="18803D10"/>
    <w:rsid w:val="1B1C6148"/>
    <w:rsid w:val="1C63634B"/>
    <w:rsid w:val="1EC62298"/>
    <w:rsid w:val="209D3D48"/>
    <w:rsid w:val="21056A4D"/>
    <w:rsid w:val="21F93E98"/>
    <w:rsid w:val="254D261C"/>
    <w:rsid w:val="25EE68DF"/>
    <w:rsid w:val="28645B89"/>
    <w:rsid w:val="2C5E7145"/>
    <w:rsid w:val="2F862C55"/>
    <w:rsid w:val="301D7F57"/>
    <w:rsid w:val="30D92C89"/>
    <w:rsid w:val="31D63907"/>
    <w:rsid w:val="32D565CE"/>
    <w:rsid w:val="354814AB"/>
    <w:rsid w:val="3CE07EC8"/>
    <w:rsid w:val="3E813674"/>
    <w:rsid w:val="3FED1D1C"/>
    <w:rsid w:val="42B77B9A"/>
    <w:rsid w:val="44A361B7"/>
    <w:rsid w:val="45FD578A"/>
    <w:rsid w:val="49493CF2"/>
    <w:rsid w:val="4B856059"/>
    <w:rsid w:val="4EEC720C"/>
    <w:rsid w:val="543A1130"/>
    <w:rsid w:val="59822828"/>
    <w:rsid w:val="5C595AFC"/>
    <w:rsid w:val="5F840112"/>
    <w:rsid w:val="68BA3D4F"/>
    <w:rsid w:val="69923771"/>
    <w:rsid w:val="6AF4626F"/>
    <w:rsid w:val="6D6C0C27"/>
    <w:rsid w:val="6E273462"/>
    <w:rsid w:val="7107244D"/>
    <w:rsid w:val="711B6BF3"/>
    <w:rsid w:val="7EB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630"/>
    </w:pPr>
    <w:rPr>
      <w:rFonts w:eastAsia="仿宋_GB2312"/>
      <w:kern w:val="0"/>
      <w:sz w:val="32"/>
      <w:szCs w:val="32"/>
    </w:rPr>
  </w:style>
  <w:style w:type="paragraph" w:styleId="3">
    <w:name w:val="Body Text Indent 2"/>
    <w:basedOn w:val="1"/>
    <w:link w:val="11"/>
    <w:unhideWhenUsed/>
    <w:qFormat/>
    <w:uiPriority w:val="99"/>
    <w:pPr>
      <w:ind w:firstLine="560" w:firstLineChars="200"/>
    </w:pPr>
    <w:rPr>
      <w:sz w:val="2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样式 正文 + 首行缩进:  2 字符"/>
    <w:basedOn w:val="10"/>
    <w:next w:val="1"/>
    <w:qFormat/>
    <w:uiPriority w:val="0"/>
    <w:pPr>
      <w:keepNext/>
      <w:keepLines/>
      <w:spacing w:line="360" w:lineRule="auto"/>
      <w:ind w:firstLine="880" w:firstLineChars="200"/>
      <w:jc w:val="left"/>
    </w:pPr>
    <w:rPr>
      <w:rFonts w:ascii="宋体" w:hAnsi="宋体" w:cs="宋体"/>
      <w:kern w:val="0"/>
    </w:rPr>
  </w:style>
  <w:style w:type="paragraph" w:customStyle="1" w:styleId="10">
    <w:name w:val="正文1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customStyle="1" w:styleId="11">
    <w:name w:val="正文文本缩进 2 字符"/>
    <w:basedOn w:val="8"/>
    <w:link w:val="3"/>
    <w:autoRedefine/>
    <w:qFormat/>
    <w:uiPriority w:val="99"/>
    <w:rPr>
      <w:rFonts w:ascii="Times New Roman" w:hAnsi="Times New Roman" w:eastAsia="宋体" w:cs="Times New Roman"/>
      <w:sz w:val="28"/>
      <w:szCs w:val="24"/>
    </w:rPr>
  </w:style>
  <w:style w:type="character" w:customStyle="1" w:styleId="12">
    <w:name w:val="页眉 字符"/>
    <w:basedOn w:val="8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Song"/>
    <w:autoRedefine/>
    <w:qFormat/>
    <w:uiPriority w:val="0"/>
    <w:rPr>
      <w:rFonts w:ascii="宋体" w:hAnsi="宋体" w:eastAsia="宋体"/>
    </w:rPr>
  </w:style>
  <w:style w:type="character" w:customStyle="1" w:styleId="15">
    <w:name w:val="FangSong"/>
    <w:qFormat/>
    <w:uiPriority w:val="0"/>
    <w:rPr>
      <w:rFonts w:ascii="仿宋" w:hAnsi="仿宋" w:eastAsia="仿宋"/>
    </w:rPr>
  </w:style>
  <w:style w:type="character" w:customStyle="1" w:styleId="16">
    <w:name w:val="方正仿宋简体"/>
    <w:autoRedefine/>
    <w:qFormat/>
    <w:uiPriority w:val="0"/>
    <w:rPr>
      <w:rFonts w:ascii="方正仿宋简体" w:hAnsi="方正仿宋简体" w:eastAsia="方正仿宋简体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1C0A-EADB-4648-9370-69B4107CD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spur</Company>
  <Pages>4</Pages>
  <Words>1164</Words>
  <Characters>1373</Characters>
  <Lines>40</Lines>
  <Paragraphs>11</Paragraphs>
  <TotalTime>2</TotalTime>
  <ScaleCrop>false</ScaleCrop>
  <LinksUpToDate>false</LinksUpToDate>
  <CharactersWithSpaces>1490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2:51:00Z</dcterms:created>
  <dc:creator>Einoy Zhang (张岩)-浪潮国际</dc:creator>
  <dc:description>潘永金成熟人才基本情况登记表</dc:description>
  <cp:lastModifiedBy>Zp</cp:lastModifiedBy>
  <dcterms:modified xsi:type="dcterms:W3CDTF">2024-09-18T12:32:59Z</dcterms:modified>
  <dc:title>潘永金成熟人才基本情况登记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50E334EC9319412A9A28D1C3F70ADCED</vt:lpwstr>
  </property>
</Properties>
</file>